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80" w:rsidRPr="00302893" w:rsidRDefault="00302893">
      <w:pPr>
        <w:rPr>
          <w:u w:val="single"/>
        </w:rPr>
      </w:pPr>
      <w:r w:rsidRPr="00302893">
        <w:t>https://www.youtube.com/watch?v=IW28zJc7BN0</w:t>
      </w:r>
      <w:bookmarkStart w:id="0" w:name="_GoBack"/>
      <w:bookmarkEnd w:id="0"/>
    </w:p>
    <w:p w:rsidR="00027DFF" w:rsidRPr="00D670AF" w:rsidRDefault="0009647D">
      <w:r w:rsidRPr="00D670AF">
        <w:t>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9647D" w:rsidRPr="00D670AF" w:rsidTr="0009647D">
        <w:tc>
          <w:tcPr>
            <w:tcW w:w="2161" w:type="dxa"/>
          </w:tcPr>
          <w:p w:rsidR="0009647D" w:rsidRPr="00D670AF" w:rsidRDefault="0009647D">
            <w:r w:rsidRPr="00D670AF">
              <w:t>Nombre</w:t>
            </w:r>
          </w:p>
        </w:tc>
        <w:tc>
          <w:tcPr>
            <w:tcW w:w="2161" w:type="dxa"/>
          </w:tcPr>
          <w:p w:rsidR="0009647D" w:rsidRPr="00D670AF" w:rsidRDefault="0009647D">
            <w:r w:rsidRPr="00D670AF">
              <w:t>Tipo</w:t>
            </w:r>
          </w:p>
        </w:tc>
        <w:tc>
          <w:tcPr>
            <w:tcW w:w="2161" w:type="dxa"/>
          </w:tcPr>
          <w:p w:rsidR="0009647D" w:rsidRPr="00D670AF" w:rsidRDefault="00FB749A">
            <w:r w:rsidRPr="00D670AF">
              <w:t>Carácter</w:t>
            </w:r>
          </w:p>
        </w:tc>
        <w:tc>
          <w:tcPr>
            <w:tcW w:w="2161" w:type="dxa"/>
          </w:tcPr>
          <w:p w:rsidR="0009647D" w:rsidRPr="00D670AF" w:rsidRDefault="00FB749A">
            <w:r w:rsidRPr="00D670AF">
              <w:t>Descripción</w:t>
            </w:r>
          </w:p>
        </w:tc>
      </w:tr>
      <w:tr w:rsidR="0009647D" w:rsidRPr="00D670AF" w:rsidTr="0009647D">
        <w:tc>
          <w:tcPr>
            <w:tcW w:w="2161" w:type="dxa"/>
          </w:tcPr>
          <w:p w:rsidR="0009647D" w:rsidRPr="00D670AF" w:rsidRDefault="0009647D">
            <w:r w:rsidRPr="00D670AF">
              <w:t>Id</w:t>
            </w:r>
          </w:p>
        </w:tc>
        <w:tc>
          <w:tcPr>
            <w:tcW w:w="2161" w:type="dxa"/>
          </w:tcPr>
          <w:p w:rsidR="0009647D" w:rsidRPr="00D670AF" w:rsidRDefault="00D670AF">
            <w:proofErr w:type="spellStart"/>
            <w:r>
              <w:t>Number</w:t>
            </w:r>
            <w:proofErr w:type="spellEnd"/>
          </w:p>
        </w:tc>
        <w:tc>
          <w:tcPr>
            <w:tcW w:w="2161" w:type="dxa"/>
          </w:tcPr>
          <w:p w:rsidR="0009647D" w:rsidRPr="00D670AF" w:rsidRDefault="00D670AF">
            <w:r>
              <w:t>5</w:t>
            </w:r>
          </w:p>
        </w:tc>
        <w:tc>
          <w:tcPr>
            <w:tcW w:w="2161" w:type="dxa"/>
          </w:tcPr>
          <w:p w:rsidR="0009647D" w:rsidRPr="00D670AF" w:rsidRDefault="006938B2">
            <w:r>
              <w:t>Clave principal</w:t>
            </w:r>
          </w:p>
        </w:tc>
      </w:tr>
      <w:tr w:rsidR="0009647D" w:rsidRPr="00D670AF" w:rsidTr="0009647D">
        <w:tc>
          <w:tcPr>
            <w:tcW w:w="2161" w:type="dxa"/>
          </w:tcPr>
          <w:p w:rsidR="0009647D" w:rsidRPr="00D670AF" w:rsidRDefault="0009647D">
            <w:r w:rsidRPr="00D670AF">
              <w:t>Nombre</w:t>
            </w:r>
          </w:p>
        </w:tc>
        <w:tc>
          <w:tcPr>
            <w:tcW w:w="2161" w:type="dxa"/>
          </w:tcPr>
          <w:p w:rsidR="0009647D" w:rsidRPr="00D670AF" w:rsidRDefault="0009647D">
            <w:proofErr w:type="spellStart"/>
            <w:r w:rsidRPr="00D670AF">
              <w:t>Varchar</w:t>
            </w:r>
            <w:proofErr w:type="spellEnd"/>
          </w:p>
        </w:tc>
        <w:tc>
          <w:tcPr>
            <w:tcW w:w="2161" w:type="dxa"/>
          </w:tcPr>
          <w:p w:rsidR="0009647D" w:rsidRPr="00D670AF" w:rsidRDefault="0009647D">
            <w:r w:rsidRPr="00D670AF">
              <w:t>20</w:t>
            </w:r>
          </w:p>
        </w:tc>
        <w:tc>
          <w:tcPr>
            <w:tcW w:w="2161" w:type="dxa"/>
          </w:tcPr>
          <w:p w:rsidR="0009647D" w:rsidRPr="00D670AF" w:rsidRDefault="0009647D"/>
        </w:tc>
      </w:tr>
      <w:tr w:rsidR="0009647D" w:rsidRPr="00D670AF" w:rsidTr="0009647D">
        <w:tc>
          <w:tcPr>
            <w:tcW w:w="2161" w:type="dxa"/>
          </w:tcPr>
          <w:p w:rsidR="0009647D" w:rsidRPr="00D670AF" w:rsidRDefault="0009647D">
            <w:r w:rsidRPr="00D670AF">
              <w:t>Apellido</w:t>
            </w:r>
          </w:p>
        </w:tc>
        <w:tc>
          <w:tcPr>
            <w:tcW w:w="2161" w:type="dxa"/>
          </w:tcPr>
          <w:p w:rsidR="0009647D" w:rsidRPr="00D670AF" w:rsidRDefault="0009647D">
            <w:proofErr w:type="spellStart"/>
            <w:r w:rsidRPr="00D670AF">
              <w:t>Varchar</w:t>
            </w:r>
            <w:proofErr w:type="spellEnd"/>
          </w:p>
        </w:tc>
        <w:tc>
          <w:tcPr>
            <w:tcW w:w="2161" w:type="dxa"/>
          </w:tcPr>
          <w:p w:rsidR="0009647D" w:rsidRPr="00D670AF" w:rsidRDefault="0009647D">
            <w:r w:rsidRPr="00D670AF">
              <w:t>20</w:t>
            </w:r>
          </w:p>
        </w:tc>
        <w:tc>
          <w:tcPr>
            <w:tcW w:w="2161" w:type="dxa"/>
          </w:tcPr>
          <w:p w:rsidR="0009647D" w:rsidRPr="00D670AF" w:rsidRDefault="0009647D"/>
        </w:tc>
      </w:tr>
      <w:tr w:rsidR="0009647D" w:rsidRPr="00D670AF" w:rsidTr="0009647D">
        <w:tc>
          <w:tcPr>
            <w:tcW w:w="2161" w:type="dxa"/>
          </w:tcPr>
          <w:p w:rsidR="0009647D" w:rsidRPr="00D670AF" w:rsidRDefault="00FB749A">
            <w:r w:rsidRPr="00D670AF">
              <w:t>Teléfono</w:t>
            </w:r>
          </w:p>
        </w:tc>
        <w:tc>
          <w:tcPr>
            <w:tcW w:w="2161" w:type="dxa"/>
          </w:tcPr>
          <w:p w:rsidR="0009647D" w:rsidRPr="00D670AF" w:rsidRDefault="0009647D">
            <w:proofErr w:type="spellStart"/>
            <w:r w:rsidRPr="00D670AF">
              <w:t>Number</w:t>
            </w:r>
            <w:proofErr w:type="spellEnd"/>
          </w:p>
        </w:tc>
        <w:tc>
          <w:tcPr>
            <w:tcW w:w="2161" w:type="dxa"/>
          </w:tcPr>
          <w:p w:rsidR="0009647D" w:rsidRPr="00D670AF" w:rsidRDefault="00D670AF">
            <w:r>
              <w:t>15</w:t>
            </w:r>
          </w:p>
        </w:tc>
        <w:tc>
          <w:tcPr>
            <w:tcW w:w="2161" w:type="dxa"/>
          </w:tcPr>
          <w:p w:rsidR="0009647D" w:rsidRPr="00D670AF" w:rsidRDefault="0009647D"/>
        </w:tc>
      </w:tr>
      <w:tr w:rsidR="0009647D" w:rsidRPr="00D670AF" w:rsidTr="0009647D">
        <w:tc>
          <w:tcPr>
            <w:tcW w:w="2161" w:type="dxa"/>
          </w:tcPr>
          <w:p w:rsidR="0009647D" w:rsidRPr="00D670AF" w:rsidRDefault="00FB749A">
            <w:r>
              <w:t>Dir</w:t>
            </w:r>
            <w:r w:rsidRPr="00D670AF">
              <w:t>e</w:t>
            </w:r>
            <w:r>
              <w:t>c</w:t>
            </w:r>
            <w:r w:rsidRPr="00D670AF">
              <w:t>ción</w:t>
            </w:r>
          </w:p>
        </w:tc>
        <w:tc>
          <w:tcPr>
            <w:tcW w:w="2161" w:type="dxa"/>
          </w:tcPr>
          <w:p w:rsidR="0009647D" w:rsidRPr="00D670AF" w:rsidRDefault="0009647D">
            <w:proofErr w:type="spellStart"/>
            <w:r w:rsidRPr="00D670AF">
              <w:t>Varchar</w:t>
            </w:r>
            <w:proofErr w:type="spellEnd"/>
          </w:p>
        </w:tc>
        <w:tc>
          <w:tcPr>
            <w:tcW w:w="2161" w:type="dxa"/>
          </w:tcPr>
          <w:p w:rsidR="0009647D" w:rsidRPr="00D670AF" w:rsidRDefault="0009647D">
            <w:r w:rsidRPr="00D670AF">
              <w:t>40</w:t>
            </w:r>
          </w:p>
        </w:tc>
        <w:tc>
          <w:tcPr>
            <w:tcW w:w="2161" w:type="dxa"/>
          </w:tcPr>
          <w:p w:rsidR="0009647D" w:rsidRPr="00D670AF" w:rsidRDefault="0009647D"/>
        </w:tc>
      </w:tr>
      <w:tr w:rsidR="0009647D" w:rsidRPr="00D670AF" w:rsidTr="0009647D">
        <w:tc>
          <w:tcPr>
            <w:tcW w:w="2161" w:type="dxa"/>
          </w:tcPr>
          <w:p w:rsidR="0009647D" w:rsidRPr="00D670AF" w:rsidRDefault="00D670AF">
            <w:r w:rsidRPr="00D670AF">
              <w:t>Correo</w:t>
            </w:r>
          </w:p>
        </w:tc>
        <w:tc>
          <w:tcPr>
            <w:tcW w:w="2161" w:type="dxa"/>
          </w:tcPr>
          <w:p w:rsidR="0009647D" w:rsidRPr="00D670AF" w:rsidRDefault="00D670AF">
            <w:proofErr w:type="spellStart"/>
            <w:r w:rsidRPr="00D670AF">
              <w:t>varchar</w:t>
            </w:r>
            <w:proofErr w:type="spellEnd"/>
          </w:p>
        </w:tc>
        <w:tc>
          <w:tcPr>
            <w:tcW w:w="2161" w:type="dxa"/>
          </w:tcPr>
          <w:p w:rsidR="0009647D" w:rsidRPr="00D670AF" w:rsidRDefault="00D670AF">
            <w:r>
              <w:t>20</w:t>
            </w:r>
          </w:p>
        </w:tc>
        <w:tc>
          <w:tcPr>
            <w:tcW w:w="2161" w:type="dxa"/>
          </w:tcPr>
          <w:p w:rsidR="0009647D" w:rsidRPr="00D670AF" w:rsidRDefault="0009647D"/>
        </w:tc>
      </w:tr>
      <w:tr w:rsidR="00D670AF" w:rsidRPr="00D670AF" w:rsidTr="0009647D">
        <w:tc>
          <w:tcPr>
            <w:tcW w:w="2161" w:type="dxa"/>
          </w:tcPr>
          <w:p w:rsidR="00D670AF" w:rsidRPr="00D670AF" w:rsidRDefault="00D670AF">
            <w:r w:rsidRPr="00D670AF">
              <w:t>Edad</w:t>
            </w:r>
          </w:p>
        </w:tc>
        <w:tc>
          <w:tcPr>
            <w:tcW w:w="2161" w:type="dxa"/>
          </w:tcPr>
          <w:p w:rsidR="00D670AF" w:rsidRPr="00D670AF" w:rsidRDefault="00D670AF">
            <w:proofErr w:type="spellStart"/>
            <w:r>
              <w:t>number</w:t>
            </w:r>
            <w:proofErr w:type="spellEnd"/>
          </w:p>
        </w:tc>
        <w:tc>
          <w:tcPr>
            <w:tcW w:w="2161" w:type="dxa"/>
          </w:tcPr>
          <w:p w:rsidR="00D670AF" w:rsidRPr="00D670AF" w:rsidRDefault="00D670AF">
            <w:r>
              <w:t>5</w:t>
            </w:r>
          </w:p>
        </w:tc>
        <w:tc>
          <w:tcPr>
            <w:tcW w:w="2161" w:type="dxa"/>
          </w:tcPr>
          <w:p w:rsidR="00D670AF" w:rsidRPr="00D670AF" w:rsidRDefault="00D670AF"/>
        </w:tc>
      </w:tr>
      <w:tr w:rsidR="00AD667A" w:rsidRPr="00D670AF" w:rsidTr="0009647D">
        <w:tc>
          <w:tcPr>
            <w:tcW w:w="2161" w:type="dxa"/>
          </w:tcPr>
          <w:p w:rsidR="00AD667A" w:rsidRPr="00D670AF" w:rsidRDefault="00AD667A">
            <w:r>
              <w:t xml:space="preserve">Contraseña </w:t>
            </w:r>
          </w:p>
        </w:tc>
        <w:tc>
          <w:tcPr>
            <w:tcW w:w="2161" w:type="dxa"/>
          </w:tcPr>
          <w:p w:rsidR="00AD667A" w:rsidRDefault="00AD667A">
            <w:proofErr w:type="spellStart"/>
            <w:r>
              <w:t>varchar</w:t>
            </w:r>
            <w:proofErr w:type="spellEnd"/>
          </w:p>
        </w:tc>
        <w:tc>
          <w:tcPr>
            <w:tcW w:w="2161" w:type="dxa"/>
          </w:tcPr>
          <w:p w:rsidR="00AD667A" w:rsidRDefault="00AD667A">
            <w:r>
              <w:t>16</w:t>
            </w:r>
          </w:p>
        </w:tc>
        <w:tc>
          <w:tcPr>
            <w:tcW w:w="2161" w:type="dxa"/>
          </w:tcPr>
          <w:p w:rsidR="00AD667A" w:rsidRPr="00D670AF" w:rsidRDefault="00AD667A"/>
        </w:tc>
      </w:tr>
    </w:tbl>
    <w:p w:rsidR="0009647D" w:rsidRPr="00D670AF" w:rsidRDefault="0009647D"/>
    <w:p w:rsidR="0009647D" w:rsidRPr="00D670AF" w:rsidRDefault="0009647D">
      <w:r w:rsidRPr="00D670AF">
        <w:t>Anun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9647D" w:rsidRPr="00D670AF" w:rsidTr="00C61820">
        <w:tc>
          <w:tcPr>
            <w:tcW w:w="2161" w:type="dxa"/>
          </w:tcPr>
          <w:p w:rsidR="0009647D" w:rsidRPr="00D670AF" w:rsidRDefault="0009647D" w:rsidP="00C61820">
            <w:r w:rsidRPr="00D670AF">
              <w:t>Nombre</w:t>
            </w:r>
          </w:p>
        </w:tc>
        <w:tc>
          <w:tcPr>
            <w:tcW w:w="2161" w:type="dxa"/>
          </w:tcPr>
          <w:p w:rsidR="0009647D" w:rsidRPr="00D670AF" w:rsidRDefault="0009647D" w:rsidP="00C61820">
            <w:r w:rsidRPr="00D670AF">
              <w:t>Tipo</w:t>
            </w:r>
          </w:p>
        </w:tc>
        <w:tc>
          <w:tcPr>
            <w:tcW w:w="2161" w:type="dxa"/>
          </w:tcPr>
          <w:p w:rsidR="0009647D" w:rsidRPr="00D670AF" w:rsidRDefault="00FB749A" w:rsidP="00C61820">
            <w:r w:rsidRPr="00D670AF">
              <w:t>Carácter</w:t>
            </w:r>
          </w:p>
        </w:tc>
        <w:tc>
          <w:tcPr>
            <w:tcW w:w="2161" w:type="dxa"/>
          </w:tcPr>
          <w:p w:rsidR="0009647D" w:rsidRPr="00D670AF" w:rsidRDefault="00FB749A" w:rsidP="00C61820">
            <w:r w:rsidRPr="00D670AF">
              <w:t>Descripción</w:t>
            </w:r>
          </w:p>
        </w:tc>
      </w:tr>
      <w:tr w:rsidR="0009647D" w:rsidRPr="00D670AF" w:rsidTr="00C61820">
        <w:tc>
          <w:tcPr>
            <w:tcW w:w="2161" w:type="dxa"/>
          </w:tcPr>
          <w:p w:rsidR="0009647D" w:rsidRPr="00D670AF" w:rsidRDefault="0009647D" w:rsidP="00C61820">
            <w:r w:rsidRPr="00D670AF">
              <w:t>Id</w:t>
            </w:r>
          </w:p>
        </w:tc>
        <w:tc>
          <w:tcPr>
            <w:tcW w:w="2161" w:type="dxa"/>
          </w:tcPr>
          <w:p w:rsidR="0009647D" w:rsidRPr="00D670AF" w:rsidRDefault="0009647D" w:rsidP="00C61820">
            <w:proofErr w:type="spellStart"/>
            <w:r w:rsidRPr="00D670AF">
              <w:t>Number</w:t>
            </w:r>
            <w:proofErr w:type="spellEnd"/>
          </w:p>
        </w:tc>
        <w:tc>
          <w:tcPr>
            <w:tcW w:w="2161" w:type="dxa"/>
          </w:tcPr>
          <w:p w:rsidR="0009647D" w:rsidRPr="00D670AF" w:rsidRDefault="0014780B" w:rsidP="00C61820">
            <w:r w:rsidRPr="00D670AF">
              <w:t>5</w:t>
            </w:r>
          </w:p>
        </w:tc>
        <w:tc>
          <w:tcPr>
            <w:tcW w:w="2161" w:type="dxa"/>
          </w:tcPr>
          <w:p w:rsidR="0009647D" w:rsidRPr="00D670AF" w:rsidRDefault="006938B2" w:rsidP="00C61820">
            <w:r>
              <w:t>Clave principal</w:t>
            </w:r>
          </w:p>
        </w:tc>
      </w:tr>
      <w:tr w:rsidR="0009647D" w:rsidRPr="00D670AF" w:rsidTr="00C61820">
        <w:tc>
          <w:tcPr>
            <w:tcW w:w="2161" w:type="dxa"/>
          </w:tcPr>
          <w:p w:rsidR="0009647D" w:rsidRPr="00D670AF" w:rsidRDefault="0009647D" w:rsidP="00C61820">
            <w:r w:rsidRPr="00D670AF">
              <w:t>Nombre</w:t>
            </w:r>
          </w:p>
        </w:tc>
        <w:tc>
          <w:tcPr>
            <w:tcW w:w="2161" w:type="dxa"/>
          </w:tcPr>
          <w:p w:rsidR="0009647D" w:rsidRPr="00D670AF" w:rsidRDefault="0009647D" w:rsidP="00C61820">
            <w:proofErr w:type="spellStart"/>
            <w:r w:rsidRPr="00D670AF">
              <w:t>Varchar</w:t>
            </w:r>
            <w:proofErr w:type="spellEnd"/>
          </w:p>
        </w:tc>
        <w:tc>
          <w:tcPr>
            <w:tcW w:w="2161" w:type="dxa"/>
          </w:tcPr>
          <w:p w:rsidR="0009647D" w:rsidRPr="00D670AF" w:rsidRDefault="0009647D" w:rsidP="00C61820">
            <w:r w:rsidRPr="00D670AF">
              <w:t>20</w:t>
            </w:r>
          </w:p>
        </w:tc>
        <w:tc>
          <w:tcPr>
            <w:tcW w:w="2161" w:type="dxa"/>
          </w:tcPr>
          <w:p w:rsidR="0009647D" w:rsidRPr="00D670AF" w:rsidRDefault="0009647D" w:rsidP="00C61820"/>
        </w:tc>
      </w:tr>
      <w:tr w:rsidR="0009647D" w:rsidRPr="00D670AF" w:rsidTr="00C61820">
        <w:tc>
          <w:tcPr>
            <w:tcW w:w="2161" w:type="dxa"/>
          </w:tcPr>
          <w:p w:rsidR="0009647D" w:rsidRPr="00D670AF" w:rsidRDefault="0014780B" w:rsidP="00C61820">
            <w:r w:rsidRPr="00D670AF">
              <w:t>F</w:t>
            </w:r>
            <w:r w:rsidR="0009647D" w:rsidRPr="00D670AF">
              <w:t>oto</w:t>
            </w:r>
          </w:p>
        </w:tc>
        <w:tc>
          <w:tcPr>
            <w:tcW w:w="2161" w:type="dxa"/>
          </w:tcPr>
          <w:p w:rsidR="0009647D" w:rsidRPr="00D670AF" w:rsidRDefault="00D670AF" w:rsidP="00C61820">
            <w:proofErr w:type="spellStart"/>
            <w:r>
              <w:t>Number</w:t>
            </w:r>
            <w:proofErr w:type="spellEnd"/>
          </w:p>
        </w:tc>
        <w:tc>
          <w:tcPr>
            <w:tcW w:w="2161" w:type="dxa"/>
          </w:tcPr>
          <w:p w:rsidR="0009647D" w:rsidRPr="00D670AF" w:rsidRDefault="00D670AF" w:rsidP="00C61820">
            <w:r>
              <w:t>entero</w:t>
            </w:r>
          </w:p>
        </w:tc>
        <w:tc>
          <w:tcPr>
            <w:tcW w:w="2161" w:type="dxa"/>
          </w:tcPr>
          <w:p w:rsidR="0009647D" w:rsidRPr="00D670AF" w:rsidRDefault="0009647D" w:rsidP="00C61820"/>
        </w:tc>
      </w:tr>
      <w:tr w:rsidR="0009647D" w:rsidRPr="00D670AF" w:rsidTr="00C61820">
        <w:tc>
          <w:tcPr>
            <w:tcW w:w="2161" w:type="dxa"/>
          </w:tcPr>
          <w:p w:rsidR="0009647D" w:rsidRPr="00D670AF" w:rsidRDefault="00D670AF" w:rsidP="00C61820">
            <w:r w:rsidRPr="00D670AF">
              <w:t>Descripción</w:t>
            </w:r>
            <w:r w:rsidR="0009647D" w:rsidRPr="00D670AF">
              <w:t xml:space="preserve"> </w:t>
            </w:r>
          </w:p>
        </w:tc>
        <w:tc>
          <w:tcPr>
            <w:tcW w:w="2161" w:type="dxa"/>
          </w:tcPr>
          <w:p w:rsidR="0009647D" w:rsidRPr="00D670AF" w:rsidRDefault="00D670AF" w:rsidP="00C61820">
            <w:proofErr w:type="spellStart"/>
            <w:r>
              <w:t>Varchar</w:t>
            </w:r>
            <w:proofErr w:type="spellEnd"/>
          </w:p>
        </w:tc>
        <w:tc>
          <w:tcPr>
            <w:tcW w:w="2161" w:type="dxa"/>
          </w:tcPr>
          <w:p w:rsidR="0009647D" w:rsidRPr="00D670AF" w:rsidRDefault="00D670AF" w:rsidP="00C61820">
            <w:r>
              <w:t>250</w:t>
            </w:r>
          </w:p>
        </w:tc>
        <w:tc>
          <w:tcPr>
            <w:tcW w:w="2161" w:type="dxa"/>
          </w:tcPr>
          <w:p w:rsidR="0009647D" w:rsidRPr="00D670AF" w:rsidRDefault="0009647D" w:rsidP="00C61820"/>
        </w:tc>
      </w:tr>
      <w:tr w:rsidR="0009647D" w:rsidRPr="00D670AF" w:rsidTr="00C61820">
        <w:tc>
          <w:tcPr>
            <w:tcW w:w="2161" w:type="dxa"/>
          </w:tcPr>
          <w:p w:rsidR="0009647D" w:rsidRPr="00D670AF" w:rsidRDefault="00D670AF" w:rsidP="00C61820">
            <w:r w:rsidRPr="00D670AF">
              <w:t>Dirección</w:t>
            </w:r>
          </w:p>
        </w:tc>
        <w:tc>
          <w:tcPr>
            <w:tcW w:w="2161" w:type="dxa"/>
          </w:tcPr>
          <w:p w:rsidR="0009647D" w:rsidRPr="00D670AF" w:rsidRDefault="0009647D" w:rsidP="00C61820">
            <w:proofErr w:type="spellStart"/>
            <w:r w:rsidRPr="00D670AF">
              <w:t>Varchar</w:t>
            </w:r>
            <w:proofErr w:type="spellEnd"/>
          </w:p>
        </w:tc>
        <w:tc>
          <w:tcPr>
            <w:tcW w:w="2161" w:type="dxa"/>
          </w:tcPr>
          <w:p w:rsidR="0009647D" w:rsidRPr="00D670AF" w:rsidRDefault="00D670AF" w:rsidP="00C61820">
            <w:r>
              <w:t>50</w:t>
            </w:r>
          </w:p>
        </w:tc>
        <w:tc>
          <w:tcPr>
            <w:tcW w:w="2161" w:type="dxa"/>
          </w:tcPr>
          <w:p w:rsidR="0009647D" w:rsidRPr="00D670AF" w:rsidRDefault="0009647D" w:rsidP="00C61820"/>
        </w:tc>
      </w:tr>
      <w:tr w:rsidR="00D670AF" w:rsidRPr="00D670AF" w:rsidTr="00C61820">
        <w:tc>
          <w:tcPr>
            <w:tcW w:w="2161" w:type="dxa"/>
          </w:tcPr>
          <w:p w:rsidR="00D670AF" w:rsidRPr="00D670AF" w:rsidRDefault="00D670AF" w:rsidP="00C61820">
            <w:proofErr w:type="spellStart"/>
            <w:r>
              <w:t>Id_usuario</w:t>
            </w:r>
            <w:proofErr w:type="spellEnd"/>
          </w:p>
        </w:tc>
        <w:tc>
          <w:tcPr>
            <w:tcW w:w="2161" w:type="dxa"/>
          </w:tcPr>
          <w:p w:rsidR="00D670AF" w:rsidRPr="00D670AF" w:rsidRDefault="00D670AF" w:rsidP="00C61820">
            <w:proofErr w:type="spellStart"/>
            <w:r>
              <w:t>Number</w:t>
            </w:r>
            <w:proofErr w:type="spellEnd"/>
          </w:p>
        </w:tc>
        <w:tc>
          <w:tcPr>
            <w:tcW w:w="2161" w:type="dxa"/>
          </w:tcPr>
          <w:p w:rsidR="00D670AF" w:rsidRDefault="00D670AF" w:rsidP="00C61820">
            <w:r>
              <w:t>5</w:t>
            </w:r>
          </w:p>
        </w:tc>
        <w:tc>
          <w:tcPr>
            <w:tcW w:w="2161" w:type="dxa"/>
          </w:tcPr>
          <w:p w:rsidR="00774D50" w:rsidRPr="00D670AF" w:rsidRDefault="006938B2" w:rsidP="00C61820">
            <w:r>
              <w:t xml:space="preserve">Clave foránea de la tabla </w:t>
            </w:r>
            <w:r w:rsidR="00FB749A">
              <w:t>usuario</w:t>
            </w:r>
          </w:p>
        </w:tc>
      </w:tr>
      <w:tr w:rsidR="00774D50" w:rsidRPr="00D670AF" w:rsidTr="00C61820">
        <w:tc>
          <w:tcPr>
            <w:tcW w:w="2161" w:type="dxa"/>
          </w:tcPr>
          <w:p w:rsidR="00774D50" w:rsidRDefault="00774D50" w:rsidP="00C61820">
            <w:r>
              <w:t>Comentario</w:t>
            </w:r>
          </w:p>
        </w:tc>
        <w:tc>
          <w:tcPr>
            <w:tcW w:w="2161" w:type="dxa"/>
          </w:tcPr>
          <w:p w:rsidR="00774D50" w:rsidRDefault="00774D50" w:rsidP="00C61820">
            <w:proofErr w:type="spellStart"/>
            <w:r>
              <w:t>Varchar</w:t>
            </w:r>
            <w:proofErr w:type="spellEnd"/>
          </w:p>
        </w:tc>
        <w:tc>
          <w:tcPr>
            <w:tcW w:w="2161" w:type="dxa"/>
          </w:tcPr>
          <w:p w:rsidR="00774D50" w:rsidRDefault="00774D50" w:rsidP="00C61820">
            <w:r>
              <w:t>250</w:t>
            </w:r>
          </w:p>
        </w:tc>
        <w:tc>
          <w:tcPr>
            <w:tcW w:w="2161" w:type="dxa"/>
          </w:tcPr>
          <w:p w:rsidR="00774D50" w:rsidRDefault="006938B2" w:rsidP="00C61820">
            <w:r>
              <w:t>Descripción del anuncio</w:t>
            </w:r>
          </w:p>
        </w:tc>
      </w:tr>
    </w:tbl>
    <w:p w:rsidR="0014780B" w:rsidRPr="00D670AF" w:rsidRDefault="0014780B"/>
    <w:p w:rsidR="0014780B" w:rsidRPr="00D670AF" w:rsidRDefault="0014780B">
      <w:r w:rsidRPr="00D670AF">
        <w:t xml:space="preserve">ADMINISTRADO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4780B" w:rsidRPr="00D670AF" w:rsidTr="007F05F0">
        <w:tc>
          <w:tcPr>
            <w:tcW w:w="2161" w:type="dxa"/>
          </w:tcPr>
          <w:p w:rsidR="0014780B" w:rsidRPr="00D670AF" w:rsidRDefault="0014780B" w:rsidP="007F05F0">
            <w:r w:rsidRPr="00D670AF">
              <w:t>Nombre</w:t>
            </w:r>
          </w:p>
        </w:tc>
        <w:tc>
          <w:tcPr>
            <w:tcW w:w="2161" w:type="dxa"/>
          </w:tcPr>
          <w:p w:rsidR="0014780B" w:rsidRPr="00D670AF" w:rsidRDefault="0014780B" w:rsidP="007F05F0">
            <w:r w:rsidRPr="00D670AF">
              <w:t>Tipo</w:t>
            </w:r>
          </w:p>
        </w:tc>
        <w:tc>
          <w:tcPr>
            <w:tcW w:w="2161" w:type="dxa"/>
          </w:tcPr>
          <w:p w:rsidR="0014780B" w:rsidRPr="00D670AF" w:rsidRDefault="00FB749A" w:rsidP="007F05F0">
            <w:r w:rsidRPr="00D670AF">
              <w:t>Carácter</w:t>
            </w:r>
          </w:p>
        </w:tc>
        <w:tc>
          <w:tcPr>
            <w:tcW w:w="2161" w:type="dxa"/>
          </w:tcPr>
          <w:p w:rsidR="0014780B" w:rsidRPr="00D670AF" w:rsidRDefault="00FB749A" w:rsidP="007F05F0">
            <w:r w:rsidRPr="00D670AF">
              <w:t>Descripción</w:t>
            </w:r>
          </w:p>
        </w:tc>
      </w:tr>
      <w:tr w:rsidR="0014780B" w:rsidRPr="00D670AF" w:rsidTr="007F05F0">
        <w:tc>
          <w:tcPr>
            <w:tcW w:w="2161" w:type="dxa"/>
          </w:tcPr>
          <w:p w:rsidR="0014780B" w:rsidRPr="00D670AF" w:rsidRDefault="0014780B" w:rsidP="007F05F0">
            <w:r w:rsidRPr="00D670AF">
              <w:t>NOMBRE</w:t>
            </w:r>
          </w:p>
        </w:tc>
        <w:tc>
          <w:tcPr>
            <w:tcW w:w="2161" w:type="dxa"/>
          </w:tcPr>
          <w:p w:rsidR="0014780B" w:rsidRPr="00D670AF" w:rsidRDefault="0014780B" w:rsidP="007F05F0">
            <w:proofErr w:type="spellStart"/>
            <w:r w:rsidRPr="00D670AF">
              <w:t>Number</w:t>
            </w:r>
            <w:proofErr w:type="spellEnd"/>
          </w:p>
        </w:tc>
        <w:tc>
          <w:tcPr>
            <w:tcW w:w="2161" w:type="dxa"/>
          </w:tcPr>
          <w:p w:rsidR="0014780B" w:rsidRPr="00D670AF" w:rsidRDefault="0014780B" w:rsidP="007F05F0"/>
        </w:tc>
        <w:tc>
          <w:tcPr>
            <w:tcW w:w="2161" w:type="dxa"/>
          </w:tcPr>
          <w:p w:rsidR="0014780B" w:rsidRPr="00D670AF" w:rsidRDefault="0014780B" w:rsidP="007F05F0"/>
        </w:tc>
      </w:tr>
      <w:tr w:rsidR="0014780B" w:rsidRPr="00D670AF" w:rsidTr="007F05F0">
        <w:tc>
          <w:tcPr>
            <w:tcW w:w="2161" w:type="dxa"/>
          </w:tcPr>
          <w:p w:rsidR="0014780B" w:rsidRPr="00D670AF" w:rsidRDefault="0014780B" w:rsidP="007F05F0">
            <w:r w:rsidRPr="00D670AF">
              <w:t>Apellido</w:t>
            </w:r>
          </w:p>
        </w:tc>
        <w:tc>
          <w:tcPr>
            <w:tcW w:w="2161" w:type="dxa"/>
          </w:tcPr>
          <w:p w:rsidR="0014780B" w:rsidRPr="00D670AF" w:rsidRDefault="0014780B" w:rsidP="007F05F0">
            <w:proofErr w:type="spellStart"/>
            <w:r w:rsidRPr="00D670AF">
              <w:t>Varchar</w:t>
            </w:r>
            <w:proofErr w:type="spellEnd"/>
          </w:p>
        </w:tc>
        <w:tc>
          <w:tcPr>
            <w:tcW w:w="2161" w:type="dxa"/>
          </w:tcPr>
          <w:p w:rsidR="0014780B" w:rsidRPr="00D670AF" w:rsidRDefault="0014780B" w:rsidP="007F05F0">
            <w:r w:rsidRPr="00D670AF">
              <w:t>20</w:t>
            </w:r>
          </w:p>
        </w:tc>
        <w:tc>
          <w:tcPr>
            <w:tcW w:w="2161" w:type="dxa"/>
          </w:tcPr>
          <w:p w:rsidR="0014780B" w:rsidRPr="00D670AF" w:rsidRDefault="0014780B" w:rsidP="007F05F0"/>
        </w:tc>
      </w:tr>
      <w:tr w:rsidR="0014780B" w:rsidRPr="00D670AF" w:rsidTr="007F05F0">
        <w:tc>
          <w:tcPr>
            <w:tcW w:w="2161" w:type="dxa"/>
          </w:tcPr>
          <w:p w:rsidR="0014780B" w:rsidRPr="00D670AF" w:rsidRDefault="006938B2" w:rsidP="007F05F0">
            <w:r>
              <w:t>id</w:t>
            </w:r>
          </w:p>
        </w:tc>
        <w:tc>
          <w:tcPr>
            <w:tcW w:w="2161" w:type="dxa"/>
          </w:tcPr>
          <w:p w:rsidR="0014780B" w:rsidRPr="00D670AF" w:rsidRDefault="0014780B" w:rsidP="007F05F0">
            <w:proofErr w:type="spellStart"/>
            <w:r w:rsidRPr="00D670AF">
              <w:t>Number</w:t>
            </w:r>
            <w:proofErr w:type="spellEnd"/>
          </w:p>
        </w:tc>
        <w:tc>
          <w:tcPr>
            <w:tcW w:w="2161" w:type="dxa"/>
          </w:tcPr>
          <w:p w:rsidR="0014780B" w:rsidRPr="00D670AF" w:rsidRDefault="0014780B" w:rsidP="007F05F0"/>
        </w:tc>
        <w:tc>
          <w:tcPr>
            <w:tcW w:w="2161" w:type="dxa"/>
          </w:tcPr>
          <w:p w:rsidR="0014780B" w:rsidRPr="00D670AF" w:rsidRDefault="0014780B" w:rsidP="007F05F0"/>
        </w:tc>
      </w:tr>
      <w:tr w:rsidR="0014780B" w:rsidRPr="00D670AF" w:rsidTr="007F05F0">
        <w:tc>
          <w:tcPr>
            <w:tcW w:w="2161" w:type="dxa"/>
          </w:tcPr>
          <w:p w:rsidR="0014780B" w:rsidRPr="00D670AF" w:rsidRDefault="006938B2" w:rsidP="007F05F0">
            <w:r>
              <w:t>Dirección</w:t>
            </w:r>
          </w:p>
        </w:tc>
        <w:tc>
          <w:tcPr>
            <w:tcW w:w="2161" w:type="dxa"/>
          </w:tcPr>
          <w:p w:rsidR="0014780B" w:rsidRPr="00D670AF" w:rsidRDefault="0014780B" w:rsidP="007F05F0">
            <w:proofErr w:type="spellStart"/>
            <w:r w:rsidRPr="00D670AF">
              <w:t>Varchar</w:t>
            </w:r>
            <w:proofErr w:type="spellEnd"/>
          </w:p>
        </w:tc>
        <w:tc>
          <w:tcPr>
            <w:tcW w:w="2161" w:type="dxa"/>
          </w:tcPr>
          <w:p w:rsidR="0014780B" w:rsidRPr="00D670AF" w:rsidRDefault="0014780B" w:rsidP="007F05F0">
            <w:r w:rsidRPr="00D670AF">
              <w:t>40</w:t>
            </w:r>
          </w:p>
        </w:tc>
        <w:tc>
          <w:tcPr>
            <w:tcW w:w="2161" w:type="dxa"/>
          </w:tcPr>
          <w:p w:rsidR="0014780B" w:rsidRPr="00D670AF" w:rsidRDefault="0014780B" w:rsidP="007F05F0"/>
        </w:tc>
      </w:tr>
    </w:tbl>
    <w:p w:rsidR="0014780B" w:rsidRDefault="0014780B"/>
    <w:p w:rsidR="00774D50" w:rsidRPr="00D670AF" w:rsidRDefault="00774D50"/>
    <w:sectPr w:rsidR="00774D50" w:rsidRPr="00D67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7D"/>
    <w:rsid w:val="000418D8"/>
    <w:rsid w:val="0009647D"/>
    <w:rsid w:val="0014780B"/>
    <w:rsid w:val="001B75FE"/>
    <w:rsid w:val="00220680"/>
    <w:rsid w:val="00302893"/>
    <w:rsid w:val="004B29E1"/>
    <w:rsid w:val="006938B2"/>
    <w:rsid w:val="00774D50"/>
    <w:rsid w:val="00AD667A"/>
    <w:rsid w:val="00D670AF"/>
    <w:rsid w:val="00DB07A2"/>
    <w:rsid w:val="00FB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D7C6-45AC-4E54-BB93-C59C6C53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9</cp:revision>
  <dcterms:created xsi:type="dcterms:W3CDTF">2018-11-15T00:32:00Z</dcterms:created>
  <dcterms:modified xsi:type="dcterms:W3CDTF">2018-11-16T16:19:00Z</dcterms:modified>
</cp:coreProperties>
</file>